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D633" w14:textId="77777777" w:rsidR="00660751" w:rsidRPr="002006E1" w:rsidRDefault="00660751" w:rsidP="00660751">
      <w:pPr>
        <w:jc w:val="center"/>
        <w:rPr>
          <w:rFonts w:asciiTheme="majorEastAsia" w:eastAsiaTheme="majorEastAsia" w:hAnsiTheme="majorEastAsia"/>
          <w:sz w:val="40"/>
        </w:rPr>
      </w:pPr>
      <w:r w:rsidRPr="002006E1">
        <w:rPr>
          <w:rFonts w:asciiTheme="majorEastAsia" w:eastAsiaTheme="majorEastAsia" w:hAnsiTheme="majorEastAsia" w:hint="eastAsia"/>
          <w:sz w:val="40"/>
        </w:rPr>
        <w:t>ダブルケア支援事業実施計画書</w:t>
      </w:r>
    </w:p>
    <w:p w14:paraId="51AC2BCE" w14:textId="77777777" w:rsidR="00660751" w:rsidRPr="002006E1" w:rsidRDefault="00660751" w:rsidP="00DB0BB6">
      <w:pPr>
        <w:jc w:val="center"/>
        <w:rPr>
          <w:rFonts w:asciiTheme="majorEastAsia" w:eastAsiaTheme="majorEastAsia" w:hAnsiTheme="majorEastAsia"/>
          <w:sz w:val="24"/>
        </w:rPr>
      </w:pPr>
      <w:r w:rsidRPr="002006E1">
        <w:rPr>
          <w:rFonts w:asciiTheme="majorEastAsia" w:eastAsiaTheme="majorEastAsia" w:hAnsiTheme="majorEastAsia" w:hint="eastAsia"/>
          <w:sz w:val="24"/>
        </w:rPr>
        <w:t>（ダブルケア ピア・サポーター派遣依頼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1121"/>
        <w:gridCol w:w="6416"/>
      </w:tblGrid>
      <w:tr w:rsidR="00DB0BB6" w14:paraId="6C217CE4" w14:textId="77777777" w:rsidTr="002006E1">
        <w:trPr>
          <w:trHeight w:val="616"/>
        </w:trPr>
        <w:tc>
          <w:tcPr>
            <w:tcW w:w="2235" w:type="dxa"/>
            <w:vMerge w:val="restart"/>
            <w:vAlign w:val="center"/>
          </w:tcPr>
          <w:p w14:paraId="55197066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依頼者</w:t>
            </w:r>
          </w:p>
        </w:tc>
        <w:tc>
          <w:tcPr>
            <w:tcW w:w="1134" w:type="dxa"/>
            <w:vAlign w:val="center"/>
          </w:tcPr>
          <w:p w14:paraId="4BF9EED7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520" w:type="dxa"/>
          </w:tcPr>
          <w:p w14:paraId="4E4C9CA0" w14:textId="77777777" w:rsidR="00DB0BB6" w:rsidRDefault="00DB0BB6" w:rsidP="00660751">
            <w:pPr>
              <w:jc w:val="center"/>
            </w:pPr>
          </w:p>
        </w:tc>
      </w:tr>
      <w:tr w:rsidR="00DB0BB6" w14:paraId="630E141C" w14:textId="77777777" w:rsidTr="002006E1">
        <w:trPr>
          <w:trHeight w:val="616"/>
        </w:trPr>
        <w:tc>
          <w:tcPr>
            <w:tcW w:w="2235" w:type="dxa"/>
            <w:vMerge/>
            <w:vAlign w:val="center"/>
          </w:tcPr>
          <w:p w14:paraId="5BC11DB4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A9D6B5E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6520" w:type="dxa"/>
          </w:tcPr>
          <w:p w14:paraId="242CBAFC" w14:textId="77777777" w:rsidR="00DB0BB6" w:rsidRDefault="00DB0BB6" w:rsidP="00660751">
            <w:pPr>
              <w:jc w:val="center"/>
            </w:pPr>
          </w:p>
        </w:tc>
      </w:tr>
      <w:tr w:rsidR="00DB0BB6" w14:paraId="2D279936" w14:textId="77777777" w:rsidTr="002006E1">
        <w:trPr>
          <w:trHeight w:val="616"/>
        </w:trPr>
        <w:tc>
          <w:tcPr>
            <w:tcW w:w="2235" w:type="dxa"/>
            <w:vMerge/>
            <w:vAlign w:val="center"/>
          </w:tcPr>
          <w:p w14:paraId="2E2669B6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2B24868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6520" w:type="dxa"/>
          </w:tcPr>
          <w:p w14:paraId="5C9076BA" w14:textId="77777777" w:rsidR="00DB0BB6" w:rsidRDefault="00DB0BB6" w:rsidP="00660751">
            <w:pPr>
              <w:jc w:val="center"/>
            </w:pPr>
          </w:p>
        </w:tc>
      </w:tr>
      <w:tr w:rsidR="00DB0BB6" w14:paraId="1F352535" w14:textId="77777777" w:rsidTr="002006E1">
        <w:trPr>
          <w:trHeight w:val="616"/>
        </w:trPr>
        <w:tc>
          <w:tcPr>
            <w:tcW w:w="2235" w:type="dxa"/>
            <w:vMerge/>
            <w:vAlign w:val="center"/>
          </w:tcPr>
          <w:p w14:paraId="632D65B6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FA3E0B1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520" w:type="dxa"/>
          </w:tcPr>
          <w:p w14:paraId="2CEFBD85" w14:textId="77777777" w:rsidR="00DB0BB6" w:rsidRDefault="00DB0BB6" w:rsidP="00DB0BB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04465B48" w14:textId="77777777" w:rsidR="00DB0BB6" w:rsidRDefault="00DB0BB6" w:rsidP="00DB0BB6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1A2882F8" w14:textId="77777777" w:rsidR="00DB0BB6" w:rsidRDefault="00DB0BB6" w:rsidP="00DB0BB6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B0BB6" w14:paraId="0A37C65C" w14:textId="77777777" w:rsidTr="002006E1">
        <w:trPr>
          <w:trHeight w:val="616"/>
        </w:trPr>
        <w:tc>
          <w:tcPr>
            <w:tcW w:w="2235" w:type="dxa"/>
            <w:vAlign w:val="center"/>
          </w:tcPr>
          <w:p w14:paraId="54E1362C" w14:textId="77777777"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7654" w:type="dxa"/>
            <w:gridSpan w:val="2"/>
          </w:tcPr>
          <w:p w14:paraId="5EE8209B" w14:textId="77777777" w:rsidR="00DB0BB6" w:rsidRDefault="00DB0BB6" w:rsidP="00660751">
            <w:pPr>
              <w:jc w:val="center"/>
            </w:pPr>
          </w:p>
        </w:tc>
      </w:tr>
      <w:tr w:rsidR="00660751" w14:paraId="53B61A63" w14:textId="77777777" w:rsidTr="002006E1">
        <w:tc>
          <w:tcPr>
            <w:tcW w:w="2235" w:type="dxa"/>
            <w:vAlign w:val="center"/>
          </w:tcPr>
          <w:p w14:paraId="18C1680E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7654" w:type="dxa"/>
            <w:gridSpan w:val="2"/>
          </w:tcPr>
          <w:p w14:paraId="4EC19024" w14:textId="77777777" w:rsidR="00660751" w:rsidRDefault="00903EB8" w:rsidP="00660751">
            <w:pPr>
              <w:jc w:val="center"/>
            </w:pPr>
            <w:r>
              <w:rPr>
                <w:rFonts w:hint="eastAsia"/>
              </w:rPr>
              <w:t>令和</w:t>
            </w:r>
            <w:r w:rsidR="00660751">
              <w:rPr>
                <w:rFonts w:hint="eastAsia"/>
              </w:rPr>
              <w:t xml:space="preserve">　　年　　月　　日（　　）</w:t>
            </w:r>
          </w:p>
          <w:p w14:paraId="72C3919D" w14:textId="77777777" w:rsidR="00660751" w:rsidRPr="00660751" w:rsidRDefault="00660751" w:rsidP="00660751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660751" w14:paraId="3D0FE19A" w14:textId="77777777" w:rsidTr="002006E1">
        <w:trPr>
          <w:trHeight w:val="585"/>
        </w:trPr>
        <w:tc>
          <w:tcPr>
            <w:tcW w:w="2235" w:type="dxa"/>
            <w:vMerge w:val="restart"/>
            <w:vAlign w:val="center"/>
          </w:tcPr>
          <w:p w14:paraId="0C1F269A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1134" w:type="dxa"/>
            <w:vAlign w:val="center"/>
          </w:tcPr>
          <w:p w14:paraId="2218A53C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6520" w:type="dxa"/>
          </w:tcPr>
          <w:p w14:paraId="2687A69F" w14:textId="77777777" w:rsidR="00660751" w:rsidRDefault="00660751" w:rsidP="00660751">
            <w:pPr>
              <w:jc w:val="center"/>
            </w:pPr>
          </w:p>
        </w:tc>
      </w:tr>
      <w:tr w:rsidR="00660751" w14:paraId="1CD7C063" w14:textId="77777777" w:rsidTr="002006E1">
        <w:trPr>
          <w:trHeight w:val="1057"/>
        </w:trPr>
        <w:tc>
          <w:tcPr>
            <w:tcW w:w="2235" w:type="dxa"/>
            <w:vMerge/>
            <w:vAlign w:val="center"/>
          </w:tcPr>
          <w:p w14:paraId="254EA17F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49642BA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520" w:type="dxa"/>
          </w:tcPr>
          <w:p w14:paraId="238ABF40" w14:textId="77777777" w:rsidR="00660751" w:rsidRDefault="00660751" w:rsidP="00660751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660751" w14:paraId="03A4F2BA" w14:textId="77777777" w:rsidTr="002006E1">
        <w:trPr>
          <w:trHeight w:val="2523"/>
        </w:trPr>
        <w:tc>
          <w:tcPr>
            <w:tcW w:w="2235" w:type="dxa"/>
            <w:vAlign w:val="center"/>
          </w:tcPr>
          <w:p w14:paraId="1BFC4A0B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654" w:type="dxa"/>
            <w:gridSpan w:val="2"/>
          </w:tcPr>
          <w:p w14:paraId="38B144B0" w14:textId="77777777" w:rsidR="00660751" w:rsidRDefault="00660751" w:rsidP="00660751">
            <w:pPr>
              <w:jc w:val="center"/>
            </w:pPr>
          </w:p>
        </w:tc>
      </w:tr>
      <w:tr w:rsidR="00660751" w14:paraId="6F7D0584" w14:textId="77777777" w:rsidTr="002006E1">
        <w:trPr>
          <w:trHeight w:val="1694"/>
        </w:trPr>
        <w:tc>
          <w:tcPr>
            <w:tcW w:w="2235" w:type="dxa"/>
            <w:vAlign w:val="center"/>
          </w:tcPr>
          <w:p w14:paraId="6A00746D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ピア・サポーター</w:t>
            </w:r>
          </w:p>
          <w:p w14:paraId="2E7F75E8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の役割・活動内容</w:t>
            </w:r>
          </w:p>
        </w:tc>
        <w:tc>
          <w:tcPr>
            <w:tcW w:w="7654" w:type="dxa"/>
            <w:gridSpan w:val="2"/>
          </w:tcPr>
          <w:p w14:paraId="6ADB05DE" w14:textId="77777777" w:rsidR="00660751" w:rsidRDefault="00660751" w:rsidP="00660751">
            <w:pPr>
              <w:jc w:val="center"/>
            </w:pPr>
          </w:p>
        </w:tc>
      </w:tr>
      <w:tr w:rsidR="00660751" w14:paraId="073975CC" w14:textId="77777777" w:rsidTr="002006E1">
        <w:tc>
          <w:tcPr>
            <w:tcW w:w="2235" w:type="dxa"/>
            <w:vAlign w:val="center"/>
          </w:tcPr>
          <w:p w14:paraId="2A497A23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ピア・サポーター</w:t>
            </w:r>
          </w:p>
          <w:p w14:paraId="5FDF5AD1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派遣依頼日時</w:t>
            </w:r>
          </w:p>
          <w:p w14:paraId="16ABF66B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（打ち合わせ・活動・振り返り等</w:t>
            </w:r>
            <w:r w:rsidR="002006E1" w:rsidRPr="002006E1">
              <w:rPr>
                <w:rFonts w:asciiTheme="majorEastAsia" w:eastAsiaTheme="majorEastAsia" w:hAnsiTheme="majorEastAsia" w:hint="eastAsia"/>
              </w:rPr>
              <w:t>含む</w:t>
            </w:r>
            <w:r w:rsidRPr="002006E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54" w:type="dxa"/>
            <w:gridSpan w:val="2"/>
          </w:tcPr>
          <w:p w14:paraId="5E192F53" w14:textId="77777777" w:rsidR="00660751" w:rsidRDefault="00660751" w:rsidP="00660751">
            <w:pPr>
              <w:jc w:val="center"/>
            </w:pPr>
          </w:p>
        </w:tc>
      </w:tr>
      <w:tr w:rsidR="00660751" w14:paraId="1BF82FAE" w14:textId="77777777" w:rsidTr="002006E1">
        <w:trPr>
          <w:trHeight w:val="1124"/>
        </w:trPr>
        <w:tc>
          <w:tcPr>
            <w:tcW w:w="2235" w:type="dxa"/>
            <w:vAlign w:val="center"/>
          </w:tcPr>
          <w:p w14:paraId="4268C323" w14:textId="77777777"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654" w:type="dxa"/>
            <w:gridSpan w:val="2"/>
          </w:tcPr>
          <w:p w14:paraId="4813001D" w14:textId="77777777" w:rsidR="00660751" w:rsidRDefault="00660751" w:rsidP="00660751">
            <w:pPr>
              <w:jc w:val="center"/>
            </w:pPr>
          </w:p>
        </w:tc>
      </w:tr>
    </w:tbl>
    <w:p w14:paraId="1B49E335" w14:textId="77777777" w:rsidR="00660751" w:rsidRPr="00660751" w:rsidRDefault="00660751" w:rsidP="00DB0BB6"/>
    <w:sectPr w:rsidR="00660751" w:rsidRPr="00660751" w:rsidSect="00DB0BB6">
      <w:headerReference w:type="default" r:id="rId7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B209" w14:textId="77777777" w:rsidR="00755329" w:rsidRDefault="00755329" w:rsidP="00DD0D8C">
      <w:r>
        <w:separator/>
      </w:r>
    </w:p>
  </w:endnote>
  <w:endnote w:type="continuationSeparator" w:id="0">
    <w:p w14:paraId="5B155D82" w14:textId="77777777" w:rsidR="00755329" w:rsidRDefault="00755329" w:rsidP="00DD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4B57" w14:textId="77777777" w:rsidR="00755329" w:rsidRDefault="00755329" w:rsidP="00DD0D8C">
      <w:r>
        <w:separator/>
      </w:r>
    </w:p>
  </w:footnote>
  <w:footnote w:type="continuationSeparator" w:id="0">
    <w:p w14:paraId="059C4203" w14:textId="77777777" w:rsidR="00755329" w:rsidRDefault="00755329" w:rsidP="00DD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4A15" w14:textId="77777777" w:rsidR="00DD0D8C" w:rsidRDefault="00DD0D8C" w:rsidP="00DD0D8C">
    <w:pPr>
      <w:pStyle w:val="a4"/>
      <w:jc w:val="right"/>
    </w:pPr>
    <w: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51"/>
    <w:rsid w:val="002006E1"/>
    <w:rsid w:val="00660751"/>
    <w:rsid w:val="00755329"/>
    <w:rsid w:val="00903EB8"/>
    <w:rsid w:val="00CE1544"/>
    <w:rsid w:val="00D5655F"/>
    <w:rsid w:val="00DB0BB6"/>
    <w:rsid w:val="00D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74367"/>
  <w15:docId w15:val="{1F601E1E-EF9E-4F78-8407-C6458C5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D8C"/>
  </w:style>
  <w:style w:type="paragraph" w:styleId="a6">
    <w:name w:val="footer"/>
    <w:basedOn w:val="a"/>
    <w:link w:val="a7"/>
    <w:uiPriority w:val="99"/>
    <w:unhideWhenUsed/>
    <w:rsid w:val="00DD0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7928-D82E-4539-B6DE-1D2C393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上田知哉</cp:lastModifiedBy>
  <cp:revision>2</cp:revision>
  <cp:lastPrinted>2019-08-09T00:45:00Z</cp:lastPrinted>
  <dcterms:created xsi:type="dcterms:W3CDTF">2022-09-15T01:27:00Z</dcterms:created>
  <dcterms:modified xsi:type="dcterms:W3CDTF">2022-09-15T01:27:00Z</dcterms:modified>
</cp:coreProperties>
</file>